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080D" w14:textId="77777777" w:rsidR="00FF21B9" w:rsidRPr="008E24A2" w:rsidRDefault="00FF21B9" w:rsidP="008B54B6">
      <w:pPr>
        <w:rPr>
          <w:rFonts w:asciiTheme="minorEastAsia" w:hAnsiTheme="minorEastAsia"/>
          <w:sz w:val="24"/>
          <w:szCs w:val="24"/>
        </w:rPr>
      </w:pPr>
    </w:p>
    <w:p w14:paraId="6EEA96E3" w14:textId="1ACB0936" w:rsidR="001278B7" w:rsidRPr="008E24A2" w:rsidRDefault="00E309AE" w:rsidP="00E309AE">
      <w:pPr>
        <w:jc w:val="center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東京都立大学</w:t>
      </w:r>
      <w:r w:rsidR="001278B7" w:rsidRPr="008E24A2">
        <w:rPr>
          <w:rFonts w:asciiTheme="minorEastAsia" w:hAnsiTheme="minorEastAsia" w:hint="eastAsia"/>
          <w:sz w:val="24"/>
          <w:szCs w:val="24"/>
        </w:rPr>
        <w:t>教職課程紀要（第</w:t>
      </w:r>
      <w:r w:rsidR="00BE5E12">
        <w:rPr>
          <w:rFonts w:asciiTheme="minorEastAsia" w:hAnsiTheme="minorEastAsia" w:hint="eastAsia"/>
          <w:sz w:val="24"/>
          <w:szCs w:val="24"/>
        </w:rPr>
        <w:t>８</w:t>
      </w:r>
      <w:r w:rsidR="002075BC" w:rsidRPr="008E24A2">
        <w:rPr>
          <w:rFonts w:asciiTheme="minorEastAsia" w:hAnsiTheme="minorEastAsia" w:hint="eastAsia"/>
          <w:sz w:val="24"/>
          <w:szCs w:val="24"/>
        </w:rPr>
        <w:t>集</w:t>
      </w:r>
      <w:r w:rsidR="001278B7" w:rsidRPr="008E24A2">
        <w:rPr>
          <w:rFonts w:asciiTheme="minorEastAsia" w:hAnsiTheme="minorEastAsia" w:hint="eastAsia"/>
          <w:sz w:val="24"/>
          <w:szCs w:val="24"/>
        </w:rPr>
        <w:t>）　募集要領</w:t>
      </w:r>
    </w:p>
    <w:p w14:paraId="5831DE33" w14:textId="77777777" w:rsidR="00731141" w:rsidRDefault="00731141" w:rsidP="003F03D4">
      <w:pPr>
        <w:rPr>
          <w:rFonts w:asciiTheme="minorEastAsia" w:hAnsiTheme="minorEastAsia"/>
          <w:sz w:val="24"/>
          <w:szCs w:val="24"/>
        </w:rPr>
      </w:pPr>
    </w:p>
    <w:p w14:paraId="7F4A66C5" w14:textId="77777777" w:rsidR="00691FCF" w:rsidRPr="008E24A2" w:rsidRDefault="00691FCF" w:rsidP="003F03D4">
      <w:pPr>
        <w:rPr>
          <w:rFonts w:asciiTheme="minorEastAsia" w:hAnsiTheme="minorEastAsia"/>
          <w:sz w:val="24"/>
          <w:szCs w:val="24"/>
        </w:rPr>
      </w:pPr>
    </w:p>
    <w:p w14:paraId="47563409" w14:textId="650C9618" w:rsidR="006F7CFF" w:rsidRPr="008E24A2" w:rsidRDefault="00C75B13" w:rsidP="006F7CF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１．</w:t>
      </w:r>
      <w:r w:rsidR="006F7CFF" w:rsidRPr="008E24A2">
        <w:rPr>
          <w:rFonts w:asciiTheme="minorEastAsia" w:hAnsiTheme="minorEastAsia" w:hint="eastAsia"/>
          <w:sz w:val="24"/>
          <w:szCs w:val="24"/>
        </w:rPr>
        <w:t>申込方法</w:t>
      </w:r>
    </w:p>
    <w:p w14:paraId="511715E9" w14:textId="5E3AD1A0" w:rsidR="006F7CFF" w:rsidRPr="008E24A2" w:rsidRDefault="006F7CFF" w:rsidP="006F7CFF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執筆者全員の氏名・所属、連絡先（内線・メールアドレス）、原稿のタイトル（仮題）等を別紙様式に記入の上、</w:t>
      </w:r>
      <w:r w:rsidRPr="008E24A2">
        <w:rPr>
          <w:rFonts w:asciiTheme="majorEastAsia" w:eastAsiaTheme="majorEastAsia" w:hAnsiTheme="majorEastAsia" w:hint="eastAsia"/>
          <w:sz w:val="24"/>
          <w:szCs w:val="24"/>
          <w:u w:val="single"/>
        </w:rPr>
        <w:t>202</w:t>
      </w:r>
      <w:r w:rsidR="00B46F86">
        <w:rPr>
          <w:rFonts w:asciiTheme="majorEastAsia" w:eastAsiaTheme="majorEastAsia" w:hAnsiTheme="majorEastAsia" w:hint="eastAsia"/>
          <w:sz w:val="24"/>
          <w:szCs w:val="24"/>
          <w:u w:val="single"/>
        </w:rPr>
        <w:t>3</w:t>
      </w:r>
      <w:r w:rsidRPr="008E24A2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3C7BDB">
        <w:rPr>
          <w:rFonts w:asciiTheme="majorEastAsia" w:eastAsiaTheme="majorEastAsia" w:hAnsiTheme="majorEastAsia" w:hint="eastAsia"/>
          <w:sz w:val="24"/>
          <w:szCs w:val="24"/>
          <w:u w:val="single"/>
        </w:rPr>
        <w:t>９</w:t>
      </w:r>
      <w:r w:rsidRPr="008E24A2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3C7BDB">
        <w:rPr>
          <w:rFonts w:asciiTheme="majorEastAsia" w:eastAsiaTheme="majorEastAsia" w:hAnsiTheme="majorEastAsia" w:hint="eastAsia"/>
          <w:sz w:val="24"/>
          <w:szCs w:val="24"/>
          <w:u w:val="single"/>
        </w:rPr>
        <w:t>29</w:t>
      </w:r>
      <w:r w:rsidRPr="008E24A2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A70025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3C7BDB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="00A70025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Pr="008E24A2">
        <w:rPr>
          <w:rFonts w:asciiTheme="majorEastAsia" w:eastAsiaTheme="majorEastAsia" w:hAnsiTheme="majorEastAsia" w:hint="eastAsia"/>
          <w:sz w:val="24"/>
          <w:szCs w:val="24"/>
          <w:u w:val="single"/>
        </w:rPr>
        <w:t>までに</w:t>
      </w:r>
      <w:r w:rsidRPr="008E24A2">
        <w:rPr>
          <w:rFonts w:asciiTheme="minorEastAsia" w:hAnsiTheme="minorEastAsia" w:hint="eastAsia"/>
          <w:sz w:val="24"/>
          <w:szCs w:val="24"/>
        </w:rPr>
        <w:t>以下の担当へメールで提出すること。</w:t>
      </w:r>
    </w:p>
    <w:p w14:paraId="7DB060E9" w14:textId="77777777" w:rsidR="006F7CFF" w:rsidRPr="0023170C" w:rsidRDefault="006F7CFF" w:rsidP="006F7CF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BA77701" w14:textId="77777777" w:rsidR="003C7BDB" w:rsidRPr="0023170C" w:rsidRDefault="006F7CFF" w:rsidP="006F7CF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C7BDB"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>（担当）東京都立大学管理部</w:t>
      </w: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教務課教務係　</w:t>
      </w:r>
    </w:p>
    <w:p w14:paraId="64E49FDA" w14:textId="6986D428" w:rsidR="0065198F" w:rsidRPr="0023170C" w:rsidRDefault="003C7BDB" w:rsidP="006F7CF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教職課程担当</w:t>
      </w:r>
      <w:r w:rsidR="0065198F"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1CFD8BFB" w14:textId="226D6CC0" w:rsidR="006F7CFF" w:rsidRPr="0023170C" w:rsidRDefault="003C7BDB" w:rsidP="003C7BDB">
      <w:pPr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r w:rsidRPr="0023170C">
        <w:rPr>
          <w:rFonts w:asciiTheme="minorEastAsia" w:hAnsiTheme="minorEastAsia"/>
          <w:color w:val="000000" w:themeColor="text1"/>
          <w:sz w:val="24"/>
          <w:szCs w:val="24"/>
        </w:rPr>
        <w:t>k</w:t>
      </w:r>
      <w:r w:rsidR="006F7CFF" w:rsidRPr="0023170C">
        <w:rPr>
          <w:rFonts w:asciiTheme="minorEastAsia" w:hAnsiTheme="minorEastAsia"/>
          <w:color w:val="000000" w:themeColor="text1"/>
          <w:sz w:val="24"/>
          <w:szCs w:val="24"/>
        </w:rPr>
        <w:t>yosyoku</w:t>
      </w:r>
      <w:proofErr w:type="spellEnd"/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>●</w:t>
      </w:r>
      <w:r w:rsidR="006F7CFF" w:rsidRPr="0023170C">
        <w:rPr>
          <w:rFonts w:asciiTheme="minorEastAsia" w:hAnsiTheme="minorEastAsia"/>
          <w:color w:val="000000" w:themeColor="text1"/>
          <w:sz w:val="24"/>
          <w:szCs w:val="24"/>
        </w:rPr>
        <w:t>jmj.tmu.ac.jp</w:t>
      </w:r>
    </w:p>
    <w:p w14:paraId="5AF1D3A5" w14:textId="071F59C2" w:rsidR="003C7BDB" w:rsidRPr="0023170C" w:rsidRDefault="003C7BDB" w:rsidP="003C7BDB">
      <w:pPr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>（※送信時は●を@に変更する。）</w:t>
      </w:r>
    </w:p>
    <w:p w14:paraId="45EFDA99" w14:textId="77777777" w:rsidR="006F7CFF" w:rsidRPr="0023170C" w:rsidRDefault="006F7CFF" w:rsidP="003C7BDB">
      <w:pPr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>南大沢内線　2225</w:t>
      </w:r>
    </w:p>
    <w:p w14:paraId="5AEBFBF8" w14:textId="77777777" w:rsidR="00C75B13" w:rsidRPr="008E24A2" w:rsidRDefault="00C75B13" w:rsidP="0000222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A2E2F43" w14:textId="77777777" w:rsidR="001278B7" w:rsidRPr="008E24A2" w:rsidRDefault="001278B7" w:rsidP="0000222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２．原稿の分量</w:t>
      </w:r>
      <w:r w:rsidR="00B146DB" w:rsidRPr="008E24A2">
        <w:rPr>
          <w:rFonts w:asciiTheme="minorEastAsia" w:hAnsiTheme="minorEastAsia" w:hint="eastAsia"/>
          <w:sz w:val="24"/>
          <w:szCs w:val="24"/>
        </w:rPr>
        <w:t>と提出方法</w:t>
      </w:r>
    </w:p>
    <w:p w14:paraId="48D7F2D5" w14:textId="77777777" w:rsidR="00B146DB" w:rsidRPr="008E24A2" w:rsidRDefault="00C75B13" w:rsidP="001278B7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原則として</w:t>
      </w:r>
      <w:r w:rsidR="00862607" w:rsidRPr="008E24A2">
        <w:rPr>
          <w:rFonts w:asciiTheme="minorEastAsia" w:hAnsiTheme="minorEastAsia" w:hint="eastAsia"/>
          <w:sz w:val="24"/>
          <w:szCs w:val="24"/>
        </w:rPr>
        <w:t>Ａ４用紙</w:t>
      </w:r>
      <w:r w:rsidR="00DA3BBF" w:rsidRPr="008E24A2">
        <w:rPr>
          <w:rFonts w:asciiTheme="minorEastAsia" w:hAnsiTheme="minorEastAsia" w:hint="eastAsia"/>
          <w:sz w:val="24"/>
          <w:szCs w:val="24"/>
        </w:rPr>
        <w:t>2</w:t>
      </w:r>
      <w:r w:rsidR="00862607" w:rsidRPr="008E24A2">
        <w:rPr>
          <w:rFonts w:asciiTheme="minorEastAsia" w:hAnsiTheme="minorEastAsia" w:hint="eastAsia"/>
          <w:sz w:val="24"/>
          <w:szCs w:val="24"/>
        </w:rPr>
        <w:t>0</w:t>
      </w:r>
      <w:r w:rsidRPr="008E24A2">
        <w:rPr>
          <w:rFonts w:asciiTheme="minorEastAsia" w:hAnsiTheme="minorEastAsia" w:hint="eastAsia"/>
          <w:sz w:val="24"/>
          <w:szCs w:val="24"/>
        </w:rPr>
        <w:t>枚以内</w:t>
      </w:r>
      <w:r w:rsidR="00EC1D07" w:rsidRPr="008E24A2">
        <w:rPr>
          <w:rFonts w:asciiTheme="minorEastAsia" w:hAnsiTheme="minorEastAsia" w:hint="eastAsia"/>
          <w:sz w:val="24"/>
          <w:szCs w:val="24"/>
        </w:rPr>
        <w:t>とすること。</w:t>
      </w:r>
    </w:p>
    <w:p w14:paraId="1F8BB8E3" w14:textId="77777777" w:rsidR="00C75B13" w:rsidRPr="008E24A2" w:rsidRDefault="00C75B13" w:rsidP="001278B7">
      <w:pPr>
        <w:rPr>
          <w:rFonts w:asciiTheme="minorEastAsia" w:hAnsiTheme="minorEastAsia"/>
          <w:sz w:val="24"/>
          <w:szCs w:val="24"/>
        </w:rPr>
      </w:pPr>
    </w:p>
    <w:p w14:paraId="4E409855" w14:textId="77777777" w:rsidR="004835A8" w:rsidRPr="008E24A2" w:rsidRDefault="004835A8" w:rsidP="001278B7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３．原稿の提出方法</w:t>
      </w:r>
    </w:p>
    <w:p w14:paraId="1F20D3BE" w14:textId="77777777" w:rsidR="004835A8" w:rsidRPr="008E24A2" w:rsidRDefault="004835A8" w:rsidP="000022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/>
          <w:sz w:val="24"/>
          <w:szCs w:val="24"/>
        </w:rPr>
        <w:t>Microsoft Word</w:t>
      </w:r>
      <w:r w:rsidRPr="008E24A2">
        <w:rPr>
          <w:rFonts w:asciiTheme="minorEastAsia" w:hAnsiTheme="minorEastAsia" w:hint="eastAsia"/>
          <w:sz w:val="24"/>
          <w:szCs w:val="24"/>
        </w:rPr>
        <w:t>ファイル</w:t>
      </w:r>
      <w:r w:rsidR="00EC1D07" w:rsidRPr="008E24A2">
        <w:rPr>
          <w:rFonts w:asciiTheme="minorEastAsia" w:hAnsiTheme="minorEastAsia" w:hint="eastAsia"/>
          <w:sz w:val="24"/>
          <w:szCs w:val="24"/>
        </w:rPr>
        <w:t>による。</w:t>
      </w:r>
    </w:p>
    <w:p w14:paraId="4967D1DA" w14:textId="7A23C19A" w:rsidR="00EC1D07" w:rsidRPr="008E24A2" w:rsidRDefault="00EC1D07" w:rsidP="000022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数式等の記載があり、通常の</w:t>
      </w:r>
      <w:r w:rsidR="00661EA9" w:rsidRPr="008E24A2">
        <w:rPr>
          <w:rFonts w:asciiTheme="minorEastAsia" w:hAnsiTheme="minorEastAsia" w:hint="eastAsia"/>
          <w:sz w:val="24"/>
          <w:szCs w:val="24"/>
        </w:rPr>
        <w:t>Word</w:t>
      </w:r>
      <w:r w:rsidRPr="008E24A2">
        <w:rPr>
          <w:rFonts w:asciiTheme="minorEastAsia" w:hAnsiTheme="minorEastAsia" w:hint="eastAsia"/>
          <w:sz w:val="24"/>
          <w:szCs w:val="24"/>
        </w:rPr>
        <w:t>ファイルによる提出が難しい場合は、組版システムにより作成した原稿をPDF化して提出すること。</w:t>
      </w:r>
    </w:p>
    <w:p w14:paraId="2EEA6A05" w14:textId="77777777" w:rsidR="00002223" w:rsidRPr="008E24A2" w:rsidRDefault="00002223" w:rsidP="000022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この場合、校正に伴う修正が発生した場合は、軽微なものであっても執筆者が訂正を行い、再度</w:t>
      </w:r>
      <w:r w:rsidR="00DA2BCA" w:rsidRPr="008E24A2">
        <w:rPr>
          <w:rFonts w:asciiTheme="minorEastAsia" w:hAnsiTheme="minorEastAsia" w:hint="eastAsia"/>
          <w:sz w:val="24"/>
          <w:szCs w:val="24"/>
        </w:rPr>
        <w:t>PDF化して提出すること。</w:t>
      </w:r>
    </w:p>
    <w:p w14:paraId="67BAB519" w14:textId="77777777" w:rsidR="00F93F37" w:rsidRPr="008E24A2" w:rsidRDefault="00F93F37" w:rsidP="0065198F">
      <w:pPr>
        <w:rPr>
          <w:rFonts w:asciiTheme="minorEastAsia" w:hAnsiTheme="minorEastAsia"/>
          <w:sz w:val="24"/>
          <w:szCs w:val="24"/>
        </w:rPr>
      </w:pPr>
    </w:p>
    <w:p w14:paraId="00C27ECA" w14:textId="17E0ADD3" w:rsidR="00B146DB" w:rsidRPr="008E24A2" w:rsidRDefault="00EE100B" w:rsidP="001278B7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４</w:t>
      </w:r>
      <w:r w:rsidR="00B146DB" w:rsidRPr="008E24A2">
        <w:rPr>
          <w:rFonts w:asciiTheme="minorEastAsia" w:hAnsiTheme="minorEastAsia" w:hint="eastAsia"/>
          <w:sz w:val="24"/>
          <w:szCs w:val="24"/>
        </w:rPr>
        <w:t>．</w:t>
      </w:r>
      <w:r w:rsidR="00DD3437" w:rsidRPr="008E24A2">
        <w:rPr>
          <w:rFonts w:asciiTheme="minorEastAsia" w:hAnsiTheme="minorEastAsia" w:hint="eastAsia"/>
          <w:sz w:val="24"/>
          <w:szCs w:val="24"/>
        </w:rPr>
        <w:t>申込後の</w:t>
      </w:r>
      <w:r w:rsidR="00B146DB" w:rsidRPr="008E24A2">
        <w:rPr>
          <w:rFonts w:asciiTheme="minorEastAsia" w:hAnsiTheme="minorEastAsia" w:hint="eastAsia"/>
          <w:sz w:val="24"/>
          <w:szCs w:val="24"/>
        </w:rPr>
        <w:t>スケジュール</w:t>
      </w:r>
      <w:r w:rsidR="007C4B60" w:rsidRPr="008E24A2">
        <w:rPr>
          <w:rFonts w:asciiTheme="minorEastAsia" w:hAnsiTheme="minorEastAsia" w:hint="eastAsia"/>
          <w:sz w:val="24"/>
          <w:szCs w:val="24"/>
        </w:rPr>
        <w:t>（予定）</w:t>
      </w:r>
    </w:p>
    <w:p w14:paraId="4086C4C7" w14:textId="65077670" w:rsidR="001278B7" w:rsidRPr="008E24A2" w:rsidRDefault="004835A8" w:rsidP="001278B7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（１</w:t>
      </w:r>
      <w:r w:rsidR="00B146DB" w:rsidRPr="008E24A2">
        <w:rPr>
          <w:rFonts w:asciiTheme="minorEastAsia" w:hAnsiTheme="minorEastAsia" w:hint="eastAsia"/>
          <w:sz w:val="24"/>
          <w:szCs w:val="24"/>
        </w:rPr>
        <w:t>）原稿</w:t>
      </w:r>
      <w:r w:rsidR="003921D4" w:rsidRPr="008E24A2">
        <w:rPr>
          <w:rFonts w:asciiTheme="minorEastAsia" w:hAnsiTheme="minorEastAsia" w:hint="eastAsia"/>
          <w:sz w:val="24"/>
          <w:szCs w:val="24"/>
        </w:rPr>
        <w:t>提出</w:t>
      </w:r>
      <w:r w:rsidR="00B146DB" w:rsidRPr="008E24A2">
        <w:rPr>
          <w:rFonts w:asciiTheme="minorEastAsia" w:hAnsiTheme="minorEastAsia" w:hint="eastAsia"/>
          <w:sz w:val="24"/>
          <w:szCs w:val="24"/>
        </w:rPr>
        <w:t xml:space="preserve">締切　　</w:t>
      </w:r>
      <w:r w:rsidR="00EC1D07"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46F86">
        <w:rPr>
          <w:rFonts w:asciiTheme="minorEastAsia" w:hAnsiTheme="minorEastAsia" w:hint="eastAsia"/>
          <w:sz w:val="24"/>
          <w:szCs w:val="24"/>
        </w:rPr>
        <w:t xml:space="preserve">　　</w:t>
      </w:r>
      <w:r w:rsidR="00B06652" w:rsidRPr="008E24A2">
        <w:rPr>
          <w:rFonts w:asciiTheme="minorEastAsia" w:hAnsiTheme="minorEastAsia" w:hint="eastAsia"/>
          <w:sz w:val="24"/>
          <w:szCs w:val="24"/>
        </w:rPr>
        <w:t>2</w:t>
      </w:r>
      <w:r w:rsidR="00E309AE" w:rsidRPr="008E24A2">
        <w:rPr>
          <w:rFonts w:asciiTheme="minorEastAsia" w:hAnsiTheme="minorEastAsia"/>
          <w:sz w:val="24"/>
          <w:szCs w:val="24"/>
        </w:rPr>
        <w:t>02</w:t>
      </w:r>
      <w:r w:rsidR="00B46F86">
        <w:rPr>
          <w:rFonts w:asciiTheme="minorEastAsia" w:hAnsiTheme="minorEastAsia" w:hint="eastAsia"/>
          <w:sz w:val="24"/>
          <w:szCs w:val="24"/>
        </w:rPr>
        <w:t>3</w:t>
      </w:r>
      <w:r w:rsidR="00B146DB" w:rsidRPr="008E24A2">
        <w:rPr>
          <w:rFonts w:asciiTheme="minorEastAsia" w:hAnsiTheme="minorEastAsia" w:hint="eastAsia"/>
          <w:sz w:val="24"/>
          <w:szCs w:val="24"/>
        </w:rPr>
        <w:t>年</w:t>
      </w:r>
      <w:r w:rsidR="00E309AE" w:rsidRPr="008E24A2">
        <w:rPr>
          <w:rFonts w:asciiTheme="minorEastAsia" w:hAnsiTheme="minorEastAsia"/>
          <w:sz w:val="24"/>
          <w:szCs w:val="24"/>
        </w:rPr>
        <w:t>1</w:t>
      </w:r>
      <w:r w:rsidR="00EE100B" w:rsidRPr="008E24A2">
        <w:rPr>
          <w:rFonts w:asciiTheme="minorEastAsia" w:hAnsiTheme="minorEastAsia" w:hint="eastAsia"/>
          <w:sz w:val="24"/>
          <w:szCs w:val="24"/>
        </w:rPr>
        <w:t>1</w:t>
      </w:r>
      <w:r w:rsidR="00925C6D" w:rsidRPr="008E24A2">
        <w:rPr>
          <w:rFonts w:asciiTheme="minorEastAsia" w:hAnsiTheme="minorEastAsia" w:hint="eastAsia"/>
          <w:sz w:val="24"/>
          <w:szCs w:val="24"/>
        </w:rPr>
        <w:t>月</w:t>
      </w:r>
      <w:r w:rsidR="00B46F86">
        <w:rPr>
          <w:rFonts w:asciiTheme="minorEastAsia" w:hAnsiTheme="minorEastAsia" w:hint="eastAsia"/>
          <w:sz w:val="24"/>
          <w:szCs w:val="24"/>
        </w:rPr>
        <w:t>30</w:t>
      </w:r>
      <w:r w:rsidR="00DA3BBF" w:rsidRPr="008E24A2">
        <w:rPr>
          <w:rFonts w:asciiTheme="minorEastAsia" w:hAnsiTheme="minorEastAsia" w:hint="eastAsia"/>
          <w:sz w:val="24"/>
          <w:szCs w:val="24"/>
        </w:rPr>
        <w:t>日</w:t>
      </w:r>
      <w:r w:rsidR="00AD086B" w:rsidRPr="008E24A2">
        <w:rPr>
          <w:rFonts w:asciiTheme="minorEastAsia" w:hAnsiTheme="minorEastAsia" w:hint="eastAsia"/>
          <w:sz w:val="24"/>
          <w:szCs w:val="24"/>
        </w:rPr>
        <w:t>（</w:t>
      </w:r>
      <w:r w:rsidR="00B46F86">
        <w:rPr>
          <w:rFonts w:asciiTheme="minorEastAsia" w:hAnsiTheme="minorEastAsia" w:hint="eastAsia"/>
          <w:sz w:val="24"/>
          <w:szCs w:val="24"/>
        </w:rPr>
        <w:t>木</w:t>
      </w:r>
      <w:r w:rsidR="00633DF5" w:rsidRPr="008E24A2">
        <w:rPr>
          <w:rFonts w:asciiTheme="minorEastAsia" w:hAnsiTheme="minorEastAsia" w:hint="eastAsia"/>
          <w:sz w:val="24"/>
          <w:szCs w:val="24"/>
        </w:rPr>
        <w:t>）</w:t>
      </w:r>
    </w:p>
    <w:p w14:paraId="0D37E562" w14:textId="58C3278A" w:rsidR="004835A8" w:rsidRPr="008E24A2" w:rsidRDefault="004835A8" w:rsidP="001278B7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（２）</w:t>
      </w:r>
      <w:r w:rsidR="003921D4" w:rsidRPr="008E24A2">
        <w:rPr>
          <w:rFonts w:asciiTheme="minorEastAsia" w:hAnsiTheme="minorEastAsia" w:hint="eastAsia"/>
          <w:sz w:val="24"/>
          <w:szCs w:val="24"/>
        </w:rPr>
        <w:t>部</w:t>
      </w:r>
      <w:r w:rsidRPr="008E24A2">
        <w:rPr>
          <w:rFonts w:asciiTheme="minorEastAsia" w:hAnsiTheme="minorEastAsia" w:hint="eastAsia"/>
          <w:sz w:val="24"/>
          <w:szCs w:val="24"/>
        </w:rPr>
        <w:t xml:space="preserve">会における採否検討　</w:t>
      </w:r>
      <w:r w:rsidR="003921D4" w:rsidRPr="008E24A2">
        <w:rPr>
          <w:rFonts w:asciiTheme="minorEastAsia" w:hAnsiTheme="minorEastAsia" w:hint="eastAsia"/>
          <w:sz w:val="24"/>
          <w:szCs w:val="24"/>
        </w:rPr>
        <w:t xml:space="preserve">　</w:t>
      </w:r>
      <w:r w:rsidRPr="008E24A2">
        <w:rPr>
          <w:rFonts w:asciiTheme="minorEastAsia" w:hAnsiTheme="minorEastAsia" w:hint="eastAsia"/>
          <w:sz w:val="24"/>
          <w:szCs w:val="24"/>
        </w:rPr>
        <w:t xml:space="preserve">　</w:t>
      </w:r>
      <w:r w:rsidR="00B46F86">
        <w:rPr>
          <w:rFonts w:asciiTheme="minorEastAsia" w:hAnsiTheme="minorEastAsia" w:hint="eastAsia"/>
          <w:sz w:val="24"/>
          <w:szCs w:val="24"/>
        </w:rPr>
        <w:t xml:space="preserve">　　</w:t>
      </w:r>
      <w:r w:rsidR="008B54B6" w:rsidRPr="008E24A2">
        <w:rPr>
          <w:rFonts w:asciiTheme="minorEastAsia" w:hAnsiTheme="minorEastAsia" w:hint="eastAsia"/>
          <w:sz w:val="24"/>
          <w:szCs w:val="24"/>
        </w:rPr>
        <w:t>202</w:t>
      </w:r>
      <w:r w:rsidR="00B46F86">
        <w:rPr>
          <w:rFonts w:asciiTheme="minorEastAsia" w:hAnsiTheme="minorEastAsia" w:hint="eastAsia"/>
          <w:sz w:val="24"/>
          <w:szCs w:val="24"/>
        </w:rPr>
        <w:t>3</w:t>
      </w:r>
      <w:r w:rsidR="008B54B6" w:rsidRPr="008E24A2">
        <w:rPr>
          <w:rFonts w:asciiTheme="minorEastAsia" w:hAnsiTheme="minorEastAsia" w:hint="eastAsia"/>
          <w:sz w:val="24"/>
          <w:szCs w:val="24"/>
        </w:rPr>
        <w:t>年</w:t>
      </w:r>
      <w:r w:rsidR="00E67894" w:rsidRPr="008E24A2">
        <w:rPr>
          <w:rFonts w:asciiTheme="minorEastAsia" w:hAnsiTheme="minorEastAsia" w:hint="eastAsia"/>
          <w:sz w:val="24"/>
          <w:szCs w:val="24"/>
        </w:rPr>
        <w:t>12</w:t>
      </w:r>
      <w:r w:rsidR="008B54B6" w:rsidRPr="008E24A2">
        <w:rPr>
          <w:rFonts w:asciiTheme="minorEastAsia" w:hAnsiTheme="minorEastAsia" w:hint="eastAsia"/>
          <w:sz w:val="24"/>
          <w:szCs w:val="24"/>
        </w:rPr>
        <w:t>月</w:t>
      </w:r>
      <w:r w:rsidR="00C224CE">
        <w:rPr>
          <w:rFonts w:asciiTheme="minorEastAsia" w:hAnsiTheme="minorEastAsia" w:hint="eastAsia"/>
          <w:sz w:val="24"/>
          <w:szCs w:val="24"/>
        </w:rPr>
        <w:t>2</w:t>
      </w:r>
      <w:r w:rsidR="00B46F86">
        <w:rPr>
          <w:rFonts w:asciiTheme="minorEastAsia" w:hAnsiTheme="minorEastAsia" w:hint="eastAsia"/>
          <w:sz w:val="24"/>
          <w:szCs w:val="24"/>
        </w:rPr>
        <w:t>1</w:t>
      </w:r>
      <w:r w:rsidR="00E67894" w:rsidRPr="008E24A2">
        <w:rPr>
          <w:rFonts w:asciiTheme="minorEastAsia" w:hAnsiTheme="minorEastAsia" w:hint="eastAsia"/>
          <w:sz w:val="24"/>
          <w:szCs w:val="24"/>
        </w:rPr>
        <w:t>日（木）</w:t>
      </w:r>
    </w:p>
    <w:p w14:paraId="67D8166C" w14:textId="0F3C0E06" w:rsidR="008B54B6" w:rsidRPr="008E24A2" w:rsidRDefault="00B146DB" w:rsidP="001278B7">
      <w:pPr>
        <w:rPr>
          <w:rFonts w:asciiTheme="minorEastAsia" w:hAnsiTheme="minorEastAsia"/>
          <w:strike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（</w:t>
      </w:r>
      <w:r w:rsidR="00862607" w:rsidRPr="008E24A2">
        <w:rPr>
          <w:rFonts w:asciiTheme="minorEastAsia" w:hAnsiTheme="minorEastAsia" w:hint="eastAsia"/>
          <w:sz w:val="24"/>
          <w:szCs w:val="24"/>
        </w:rPr>
        <w:t>３</w:t>
      </w:r>
      <w:r w:rsidRPr="008E24A2">
        <w:rPr>
          <w:rFonts w:asciiTheme="minorEastAsia" w:hAnsiTheme="minorEastAsia" w:hint="eastAsia"/>
          <w:sz w:val="24"/>
          <w:szCs w:val="24"/>
        </w:rPr>
        <w:t>）</w:t>
      </w:r>
      <w:r w:rsidR="009629DF" w:rsidRPr="008E24A2">
        <w:rPr>
          <w:rFonts w:asciiTheme="minorEastAsia" w:hAnsiTheme="minorEastAsia" w:hint="eastAsia"/>
          <w:sz w:val="24"/>
          <w:szCs w:val="24"/>
        </w:rPr>
        <w:t xml:space="preserve">校正・業者調整　　　　　　</w:t>
      </w:r>
      <w:r w:rsidR="00B46F86">
        <w:rPr>
          <w:rFonts w:asciiTheme="minorEastAsia" w:hAnsiTheme="minorEastAsia" w:hint="eastAsia"/>
          <w:sz w:val="24"/>
          <w:szCs w:val="24"/>
        </w:rPr>
        <w:t xml:space="preserve">　　</w:t>
      </w:r>
      <w:r w:rsidR="008B54B6" w:rsidRPr="008E24A2">
        <w:rPr>
          <w:rFonts w:asciiTheme="minorEastAsia" w:hAnsiTheme="minorEastAsia" w:hint="eastAsia"/>
          <w:sz w:val="24"/>
          <w:szCs w:val="24"/>
        </w:rPr>
        <w:t>20</w:t>
      </w:r>
      <w:r w:rsidR="002835AA" w:rsidRPr="008E24A2">
        <w:rPr>
          <w:rFonts w:asciiTheme="minorEastAsia" w:hAnsiTheme="minorEastAsia" w:hint="eastAsia"/>
          <w:sz w:val="24"/>
          <w:szCs w:val="24"/>
        </w:rPr>
        <w:t>2</w:t>
      </w:r>
      <w:r w:rsidR="00B46F86">
        <w:rPr>
          <w:rFonts w:asciiTheme="minorEastAsia" w:hAnsiTheme="minorEastAsia" w:hint="eastAsia"/>
          <w:sz w:val="24"/>
          <w:szCs w:val="24"/>
        </w:rPr>
        <w:t>3</w:t>
      </w:r>
      <w:r w:rsidR="008B54B6" w:rsidRPr="008E24A2">
        <w:rPr>
          <w:rFonts w:asciiTheme="minorEastAsia" w:hAnsiTheme="minorEastAsia" w:hint="eastAsia"/>
          <w:sz w:val="24"/>
          <w:szCs w:val="24"/>
        </w:rPr>
        <w:t>年</w:t>
      </w:r>
      <w:r w:rsidR="00E67894" w:rsidRPr="008E24A2">
        <w:rPr>
          <w:rFonts w:asciiTheme="minorEastAsia" w:hAnsiTheme="minorEastAsia" w:hint="eastAsia"/>
          <w:sz w:val="24"/>
          <w:szCs w:val="24"/>
        </w:rPr>
        <w:t>12</w:t>
      </w:r>
      <w:r w:rsidR="008B54B6" w:rsidRPr="008E24A2">
        <w:rPr>
          <w:rFonts w:asciiTheme="minorEastAsia" w:hAnsiTheme="minorEastAsia" w:hint="eastAsia"/>
          <w:sz w:val="24"/>
          <w:szCs w:val="24"/>
        </w:rPr>
        <w:t>月下旬～</w:t>
      </w:r>
      <w:r w:rsidR="00B46F86">
        <w:rPr>
          <w:rFonts w:asciiTheme="minorEastAsia" w:hAnsiTheme="minorEastAsia" w:hint="eastAsia"/>
          <w:sz w:val="24"/>
          <w:szCs w:val="24"/>
        </w:rPr>
        <w:t>翌</w:t>
      </w:r>
      <w:bookmarkStart w:id="0" w:name="_GoBack"/>
      <w:bookmarkEnd w:id="0"/>
      <w:r w:rsidR="00E67894" w:rsidRPr="008E24A2">
        <w:rPr>
          <w:rFonts w:asciiTheme="minorEastAsia" w:hAnsiTheme="minorEastAsia" w:hint="eastAsia"/>
          <w:sz w:val="24"/>
          <w:szCs w:val="24"/>
        </w:rPr>
        <w:t>1</w:t>
      </w:r>
      <w:r w:rsidR="008B54B6" w:rsidRPr="008E24A2">
        <w:rPr>
          <w:rFonts w:asciiTheme="minorEastAsia" w:hAnsiTheme="minorEastAsia" w:hint="eastAsia"/>
          <w:sz w:val="24"/>
          <w:szCs w:val="24"/>
        </w:rPr>
        <w:t>月</w:t>
      </w:r>
      <w:r w:rsidR="00E67894" w:rsidRPr="008E24A2">
        <w:rPr>
          <w:rFonts w:asciiTheme="minorEastAsia" w:hAnsiTheme="minorEastAsia" w:hint="eastAsia"/>
          <w:sz w:val="24"/>
          <w:szCs w:val="24"/>
        </w:rPr>
        <w:t>下</w:t>
      </w:r>
      <w:r w:rsidR="008B54B6" w:rsidRPr="008E24A2">
        <w:rPr>
          <w:rFonts w:asciiTheme="minorEastAsia" w:hAnsiTheme="minorEastAsia" w:hint="eastAsia"/>
          <w:sz w:val="24"/>
          <w:szCs w:val="24"/>
        </w:rPr>
        <w:t>旬</w:t>
      </w:r>
    </w:p>
    <w:p w14:paraId="03836222" w14:textId="6A906F71" w:rsidR="00B146DB" w:rsidRPr="008E24A2" w:rsidRDefault="009629DF" w:rsidP="002835AA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（４）</w:t>
      </w:r>
      <w:r w:rsidR="00B146DB" w:rsidRPr="008E24A2">
        <w:rPr>
          <w:rFonts w:asciiTheme="minorEastAsia" w:hAnsiTheme="minorEastAsia" w:hint="eastAsia"/>
          <w:sz w:val="24"/>
          <w:szCs w:val="24"/>
        </w:rPr>
        <w:t>刊行</w:t>
      </w:r>
      <w:r w:rsidR="00B46F86">
        <w:rPr>
          <w:rFonts w:asciiTheme="minorEastAsia" w:hAnsiTheme="minorEastAsia" w:hint="eastAsia"/>
          <w:sz w:val="24"/>
          <w:szCs w:val="24"/>
        </w:rPr>
        <w:t>・機関リポジトリ掲載</w:t>
      </w:r>
      <w:r w:rsidR="00B146DB" w:rsidRPr="008E24A2">
        <w:rPr>
          <w:rFonts w:asciiTheme="minorEastAsia" w:hAnsiTheme="minorEastAsia" w:hint="eastAsia"/>
          <w:sz w:val="24"/>
          <w:szCs w:val="24"/>
        </w:rPr>
        <w:t xml:space="preserve">予定　</w:t>
      </w:r>
      <w:r w:rsidR="00B06652" w:rsidRPr="008E24A2">
        <w:rPr>
          <w:rFonts w:asciiTheme="minorEastAsia" w:hAnsiTheme="minorEastAsia" w:hint="eastAsia"/>
          <w:sz w:val="24"/>
          <w:szCs w:val="24"/>
        </w:rPr>
        <w:t>20</w:t>
      </w:r>
      <w:r w:rsidR="00633DF5" w:rsidRPr="008E24A2">
        <w:rPr>
          <w:rFonts w:asciiTheme="minorEastAsia" w:hAnsiTheme="minorEastAsia" w:hint="eastAsia"/>
          <w:sz w:val="24"/>
          <w:szCs w:val="24"/>
        </w:rPr>
        <w:t>2</w:t>
      </w:r>
      <w:r w:rsidR="00B46F86">
        <w:rPr>
          <w:rFonts w:asciiTheme="minorEastAsia" w:hAnsiTheme="minorEastAsia" w:hint="eastAsia"/>
          <w:sz w:val="24"/>
          <w:szCs w:val="24"/>
        </w:rPr>
        <w:t>4</w:t>
      </w:r>
      <w:r w:rsidR="00FA0008" w:rsidRPr="008E24A2">
        <w:rPr>
          <w:rFonts w:asciiTheme="minorEastAsia" w:hAnsiTheme="minorEastAsia" w:hint="eastAsia"/>
          <w:sz w:val="24"/>
          <w:szCs w:val="24"/>
        </w:rPr>
        <w:t>年</w:t>
      </w:r>
      <w:r w:rsidR="003921D4" w:rsidRPr="008E24A2">
        <w:rPr>
          <w:rFonts w:asciiTheme="minorEastAsia" w:hAnsiTheme="minorEastAsia" w:hint="eastAsia"/>
          <w:sz w:val="24"/>
          <w:szCs w:val="24"/>
        </w:rPr>
        <w:t>3</w:t>
      </w:r>
      <w:r w:rsidR="00B146DB" w:rsidRPr="008E24A2">
        <w:rPr>
          <w:rFonts w:asciiTheme="minorEastAsia" w:hAnsiTheme="minorEastAsia" w:hint="eastAsia"/>
          <w:sz w:val="24"/>
          <w:szCs w:val="24"/>
        </w:rPr>
        <w:t>月</w:t>
      </w:r>
      <w:r w:rsidR="00AD086B" w:rsidRPr="008E24A2">
        <w:rPr>
          <w:rFonts w:asciiTheme="minorEastAsia" w:hAnsiTheme="minorEastAsia" w:hint="eastAsia"/>
          <w:sz w:val="24"/>
          <w:szCs w:val="24"/>
        </w:rPr>
        <w:t>末</w:t>
      </w:r>
    </w:p>
    <w:p w14:paraId="625863BA" w14:textId="7C6F062A" w:rsidR="00B146DB" w:rsidRPr="008E24A2" w:rsidRDefault="00A23399" w:rsidP="001278B7">
      <w:pPr>
        <w:rPr>
          <w:rFonts w:asciiTheme="minorEastAsia" w:hAnsiTheme="minorEastAsia"/>
          <w:strike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73F6CB4E" w14:textId="764FB194" w:rsidR="00731141" w:rsidRPr="008E24A2" w:rsidRDefault="00E67894" w:rsidP="0000222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５</w:t>
      </w:r>
      <w:r w:rsidR="00B146DB" w:rsidRPr="008E24A2">
        <w:rPr>
          <w:rFonts w:asciiTheme="minorEastAsia" w:hAnsiTheme="minorEastAsia" w:hint="eastAsia"/>
          <w:sz w:val="24"/>
          <w:szCs w:val="24"/>
        </w:rPr>
        <w:t>．その他</w:t>
      </w:r>
    </w:p>
    <w:p w14:paraId="5034113E" w14:textId="19841047" w:rsidR="00EE290A" w:rsidRPr="008E24A2" w:rsidRDefault="00B146DB" w:rsidP="004835A8">
      <w:pPr>
        <w:ind w:leftChars="100" w:left="210"/>
        <w:rPr>
          <w:rFonts w:asciiTheme="minorEastAsia" w:hAnsiTheme="minorEastAsia"/>
          <w:sz w:val="24"/>
          <w:szCs w:val="24"/>
        </w:rPr>
        <w:sectPr w:rsidR="00EE290A" w:rsidRPr="008E24A2" w:rsidSect="005534A5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E24A2">
        <w:rPr>
          <w:rFonts w:asciiTheme="minorEastAsia" w:hAnsiTheme="minorEastAsia" w:hint="eastAsia"/>
          <w:sz w:val="24"/>
          <w:szCs w:val="24"/>
        </w:rPr>
        <w:t>校正は１回のみとする</w:t>
      </w:r>
      <w:r w:rsidR="00DB6FBC" w:rsidRPr="008E24A2">
        <w:rPr>
          <w:rFonts w:asciiTheme="minorEastAsia" w:hAnsiTheme="minorEastAsia" w:hint="eastAsia"/>
          <w:sz w:val="24"/>
          <w:szCs w:val="24"/>
        </w:rPr>
        <w:t>。</w:t>
      </w:r>
    </w:p>
    <w:p w14:paraId="612902C7" w14:textId="1D2997E1" w:rsidR="00731141" w:rsidRPr="008E24A2" w:rsidRDefault="00D566AC" w:rsidP="00DB6FBC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B45D71" wp14:editId="1F2F29C6">
                <wp:simplePos x="0" y="0"/>
                <wp:positionH relativeFrom="column">
                  <wp:posOffset>4418965</wp:posOffset>
                </wp:positionH>
                <wp:positionV relativeFrom="paragraph">
                  <wp:posOffset>-845608</wp:posOffset>
                </wp:positionV>
                <wp:extent cx="1498600" cy="296334"/>
                <wp:effectExtent l="0" t="0" r="635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3832B" w14:textId="2F9B94E0" w:rsidR="00D566AC" w:rsidRDefault="00D566AC">
                            <w:r>
                              <w:rPr>
                                <w:rFonts w:hint="eastAsia"/>
                              </w:rPr>
                              <w:t>（募集</w:t>
                            </w:r>
                            <w:r w:rsidR="00E656BA">
                              <w:rPr>
                                <w:rFonts w:hint="eastAsia"/>
                              </w:rPr>
                              <w:t>要領</w:t>
                            </w:r>
                            <w:r>
                              <w:rPr>
                                <w:rFonts w:hint="eastAsia"/>
                              </w:rPr>
                              <w:t xml:space="preserve">　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5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95pt;margin-top:-66.6pt;width:118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" fillcolor="white [3201]" stroked="f" strokeweight=".5pt">
                <v:textbox>
                  <w:txbxContent>
                    <w:p w14:paraId="1183832B" w14:textId="2F9B94E0" w:rsidR="00D566AC" w:rsidRDefault="00D566AC">
                      <w:r>
                        <w:rPr>
                          <w:rFonts w:hint="eastAsia"/>
                        </w:rPr>
                        <w:t>（募集</w:t>
                      </w:r>
                      <w:r w:rsidR="00E656BA">
                        <w:rPr>
                          <w:rFonts w:hint="eastAsia"/>
                        </w:rPr>
                        <w:t>要領</w:t>
                      </w:r>
                      <w:r>
                        <w:rPr>
                          <w:rFonts w:hint="eastAsia"/>
                        </w:rPr>
                        <w:t xml:space="preserve">　別紙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5C85D3" w14:textId="324008F7" w:rsidR="007C4B60" w:rsidRPr="008E24A2" w:rsidRDefault="007C4B60" w:rsidP="00B06652">
      <w:pPr>
        <w:ind w:right="168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１　論文種別</w:t>
      </w:r>
      <w:r w:rsidR="003921D4" w:rsidRPr="008E24A2">
        <w:rPr>
          <w:rFonts w:asciiTheme="minorEastAsia" w:hAnsiTheme="minorEastAsia" w:hint="eastAsia"/>
          <w:sz w:val="24"/>
          <w:szCs w:val="24"/>
        </w:rPr>
        <w:t>（〇をつけてください）</w:t>
      </w:r>
    </w:p>
    <w:p w14:paraId="6186E151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（１）研究論文</w:t>
      </w:r>
    </w:p>
    <w:p w14:paraId="0E7ECF66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（２）研究ノート</w:t>
      </w:r>
    </w:p>
    <w:p w14:paraId="31E72FE8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（</w:t>
      </w:r>
      <w:r w:rsidR="004C466D" w:rsidRPr="008E24A2">
        <w:rPr>
          <w:rFonts w:asciiTheme="minorEastAsia" w:hAnsiTheme="minorEastAsia" w:hint="eastAsia"/>
          <w:sz w:val="24"/>
          <w:szCs w:val="24"/>
        </w:rPr>
        <w:t>３</w:t>
      </w:r>
      <w:r w:rsidRPr="008E24A2">
        <w:rPr>
          <w:rFonts w:asciiTheme="minorEastAsia" w:hAnsiTheme="minorEastAsia" w:hint="eastAsia"/>
          <w:sz w:val="24"/>
          <w:szCs w:val="24"/>
        </w:rPr>
        <w:t>）実践報告</w:t>
      </w:r>
    </w:p>
    <w:p w14:paraId="0D25A56F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（</w:t>
      </w:r>
      <w:r w:rsidR="004C466D" w:rsidRPr="008E24A2">
        <w:rPr>
          <w:rFonts w:asciiTheme="minorEastAsia" w:hAnsiTheme="minorEastAsia" w:hint="eastAsia"/>
          <w:sz w:val="24"/>
          <w:szCs w:val="24"/>
        </w:rPr>
        <w:t>４</w:t>
      </w:r>
      <w:r w:rsidRPr="008E24A2">
        <w:rPr>
          <w:rFonts w:asciiTheme="minorEastAsia" w:hAnsiTheme="minorEastAsia" w:hint="eastAsia"/>
          <w:sz w:val="24"/>
          <w:szCs w:val="24"/>
        </w:rPr>
        <w:t>）その他</w:t>
      </w:r>
    </w:p>
    <w:p w14:paraId="7848581B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</w:p>
    <w:p w14:paraId="0A68FA46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>２　タイトル（仮）</w:t>
      </w:r>
    </w:p>
    <w:p w14:paraId="785609A5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和題：　　　　　　　　　　　　　　　　　　　　　　　　　　　　　　　　　　　　　　</w:t>
      </w:r>
    </w:p>
    <w:p w14:paraId="17BD0451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  <w:u w:val="single"/>
        </w:rPr>
      </w:pPr>
    </w:p>
    <w:p w14:paraId="495B5731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英題：　　　　　　　　　　　　　　　　　　　　　　　　　　　　　　　　　　　　　　</w:t>
      </w:r>
    </w:p>
    <w:p w14:paraId="502CBC61" w14:textId="77777777" w:rsidR="007C4B60" w:rsidRPr="008E24A2" w:rsidRDefault="007C4B60" w:rsidP="004835A8">
      <w:pPr>
        <w:rPr>
          <w:rFonts w:asciiTheme="minorEastAsia" w:hAnsiTheme="minorEastAsia"/>
          <w:sz w:val="24"/>
          <w:szCs w:val="24"/>
        </w:rPr>
      </w:pPr>
    </w:p>
    <w:p w14:paraId="3622D403" w14:textId="042FBFC7" w:rsidR="00140520" w:rsidRPr="0023170C" w:rsidRDefault="007C4B60" w:rsidP="004835A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 w:rsidR="00140520"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>カラー刷りの有無（〇をつけてください）</w:t>
      </w:r>
    </w:p>
    <w:p w14:paraId="30228A76" w14:textId="1D55E0DB" w:rsidR="00140520" w:rsidRPr="0023170C" w:rsidRDefault="00140520" w:rsidP="2BE5AED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/>
          <w:color w:val="000000" w:themeColor="text1"/>
          <w:sz w:val="24"/>
          <w:szCs w:val="24"/>
        </w:rPr>
        <w:t xml:space="preserve">　　（１）あり（　ページ</w:t>
      </w:r>
      <w:r w:rsidR="1AA25AD1" w:rsidRPr="0023170C">
        <w:rPr>
          <w:rFonts w:asciiTheme="minorEastAsia" w:hAnsiTheme="minorEastAsia"/>
          <w:color w:val="000000" w:themeColor="text1"/>
          <w:sz w:val="24"/>
          <w:szCs w:val="24"/>
        </w:rPr>
        <w:t>・未定</w:t>
      </w:r>
      <w:r w:rsidRPr="0023170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14:paraId="2C575D1D" w14:textId="6C9A7CBA" w:rsidR="00140520" w:rsidRPr="0023170C" w:rsidRDefault="00140520" w:rsidP="004835A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17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２）なし</w:t>
      </w:r>
    </w:p>
    <w:p w14:paraId="7DAFE3FA" w14:textId="77777777" w:rsidR="00140520" w:rsidRDefault="00140520" w:rsidP="004835A8">
      <w:pPr>
        <w:rPr>
          <w:rFonts w:asciiTheme="minorEastAsia" w:hAnsiTheme="minorEastAsia"/>
          <w:sz w:val="24"/>
          <w:szCs w:val="24"/>
        </w:rPr>
      </w:pPr>
    </w:p>
    <w:p w14:paraId="5F43BD50" w14:textId="49E7C621" w:rsidR="00862607" w:rsidRPr="008E24A2" w:rsidRDefault="00140520" w:rsidP="004835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7C4B60" w:rsidRPr="008E24A2">
        <w:rPr>
          <w:rFonts w:asciiTheme="minorEastAsia" w:hAnsiTheme="minorEastAsia" w:hint="eastAsia"/>
          <w:sz w:val="24"/>
          <w:szCs w:val="24"/>
        </w:rPr>
        <w:t>執筆者</w:t>
      </w:r>
      <w:r w:rsidR="00CB6EC8" w:rsidRPr="008E24A2">
        <w:rPr>
          <w:rFonts w:asciiTheme="minorEastAsia" w:hAnsiTheme="minorEastAsia" w:hint="eastAsia"/>
          <w:sz w:val="24"/>
          <w:szCs w:val="24"/>
        </w:rPr>
        <w:t>３人以上で執筆する場合は次ページ以降にご記入ください。</w:t>
      </w:r>
    </w:p>
    <w:p w14:paraId="44C28B5E" w14:textId="77777777" w:rsidR="00CB6EC8" w:rsidRPr="008E24A2" w:rsidRDefault="00CB6EC8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（１）執筆者１</w:t>
      </w:r>
    </w:p>
    <w:p w14:paraId="76695ECD" w14:textId="77777777" w:rsidR="007C4B60" w:rsidRPr="008E24A2" w:rsidRDefault="00CB6EC8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①所属（学部）</w:t>
      </w:r>
    </w:p>
    <w:p w14:paraId="4366CD84" w14:textId="77777777" w:rsidR="00CB6EC8" w:rsidRPr="008E24A2" w:rsidRDefault="00CB6EC8" w:rsidP="004835A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9E72249" w14:textId="77777777" w:rsidR="00CB6EC8" w:rsidRPr="008E24A2" w:rsidRDefault="00CB6EC8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②所属（学科）</w:t>
      </w:r>
    </w:p>
    <w:p w14:paraId="131B227D" w14:textId="77777777" w:rsidR="00CB6EC8" w:rsidRPr="008E24A2" w:rsidRDefault="00CB6EC8" w:rsidP="004835A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306D254" w14:textId="77777777" w:rsidR="00CB6EC8" w:rsidRPr="008E24A2" w:rsidRDefault="00CB6EC8" w:rsidP="003F03D4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③</w:t>
      </w:r>
      <w:r w:rsidR="00EA5923" w:rsidRPr="008E24A2">
        <w:rPr>
          <w:rFonts w:asciiTheme="minorEastAsia" w:hAnsiTheme="minorEastAsia" w:hint="eastAsia"/>
          <w:sz w:val="24"/>
          <w:szCs w:val="24"/>
        </w:rPr>
        <w:t>所属（コース・</w:t>
      </w:r>
      <w:r w:rsidR="003F03D4" w:rsidRPr="008E24A2">
        <w:rPr>
          <w:rFonts w:asciiTheme="minorEastAsia" w:hAnsiTheme="minorEastAsia" w:hint="eastAsia"/>
          <w:sz w:val="24"/>
          <w:szCs w:val="24"/>
        </w:rPr>
        <w:t>教室</w:t>
      </w:r>
      <w:r w:rsidR="00EA5923" w:rsidRPr="008E24A2">
        <w:rPr>
          <w:rFonts w:asciiTheme="minorEastAsia" w:hAnsiTheme="minorEastAsia" w:hint="eastAsia"/>
          <w:sz w:val="24"/>
          <w:szCs w:val="24"/>
        </w:rPr>
        <w:t>）文系学部のみ</w:t>
      </w:r>
    </w:p>
    <w:p w14:paraId="07BFADD8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F7CFC54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④職、氏名　</w:t>
      </w:r>
    </w:p>
    <w:p w14:paraId="58E8F995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CBBA583" w14:textId="77777777" w:rsidR="00BC2089" w:rsidRPr="008E24A2" w:rsidRDefault="00BC2089" w:rsidP="004835A8">
      <w:pPr>
        <w:rPr>
          <w:rFonts w:asciiTheme="minorEastAsia" w:hAnsiTheme="minorEastAsia"/>
          <w:sz w:val="24"/>
          <w:szCs w:val="24"/>
        </w:rPr>
      </w:pPr>
    </w:p>
    <w:p w14:paraId="45C9915E" w14:textId="77777777" w:rsidR="00CB6EC8" w:rsidRPr="008E24A2" w:rsidRDefault="00CB6EC8" w:rsidP="004835A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（２）執筆者２</w:t>
      </w:r>
    </w:p>
    <w:p w14:paraId="60DAA9E0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①所属（学部）</w:t>
      </w:r>
    </w:p>
    <w:p w14:paraId="3FB3D157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072BDB6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②所属（学科）</w:t>
      </w:r>
    </w:p>
    <w:p w14:paraId="7CE4D76A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228F7B7" w14:textId="77777777" w:rsidR="00CB6EC8" w:rsidRPr="008E24A2" w:rsidRDefault="00CB6EC8" w:rsidP="00002223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③</w:t>
      </w:r>
      <w:r w:rsidR="00EA5923" w:rsidRPr="008E24A2">
        <w:rPr>
          <w:rFonts w:asciiTheme="minorEastAsia" w:hAnsiTheme="minorEastAsia" w:hint="eastAsia"/>
          <w:sz w:val="24"/>
          <w:szCs w:val="24"/>
        </w:rPr>
        <w:t>所属（コース・教室）文系学部のみ</w:t>
      </w:r>
    </w:p>
    <w:p w14:paraId="28B40B36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  <w:u w:val="single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E1EE778" w14:textId="77777777" w:rsidR="00CB6EC8" w:rsidRPr="008E24A2" w:rsidRDefault="00CB6EC8" w:rsidP="00CB6EC8">
      <w:pPr>
        <w:rPr>
          <w:rFonts w:asciiTheme="minorEastAsia" w:hAnsiTheme="minorEastAsia"/>
          <w:sz w:val="24"/>
          <w:szCs w:val="24"/>
        </w:r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④職、氏名　</w:t>
      </w:r>
    </w:p>
    <w:p w14:paraId="7327DBCC" w14:textId="26849023" w:rsidR="00D566AC" w:rsidRPr="008E24A2" w:rsidRDefault="00CB6EC8" w:rsidP="004835A8">
      <w:pPr>
        <w:rPr>
          <w:rFonts w:asciiTheme="minorEastAsia" w:hAnsiTheme="minorEastAsia"/>
          <w:sz w:val="24"/>
          <w:szCs w:val="24"/>
        </w:rPr>
        <w:sectPr w:rsidR="00D566AC" w:rsidRPr="008E24A2" w:rsidSect="005534A5">
          <w:headerReference w:type="default" r:id="rId13"/>
          <w:footerReference w:type="defaul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E24A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E24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010BCF0" w14:textId="793B4DE2" w:rsidR="00313429" w:rsidRPr="008E24A2" w:rsidRDefault="00313429" w:rsidP="004835A8">
      <w:pPr>
        <w:rPr>
          <w:rFonts w:asciiTheme="minorEastAsia" w:hAnsiTheme="minorEastAsia"/>
          <w:sz w:val="24"/>
          <w:szCs w:val="24"/>
        </w:rPr>
      </w:pPr>
    </w:p>
    <w:p w14:paraId="2D2D208D" w14:textId="77777777" w:rsidR="00313429" w:rsidRPr="008E24A2" w:rsidRDefault="00CC1CD8" w:rsidP="00313429">
      <w:pPr>
        <w:jc w:val="center"/>
        <w:rPr>
          <w:rFonts w:asciiTheme="minorEastAsia" w:hAnsiTheme="minorEastAsia"/>
          <w:sz w:val="32"/>
          <w:szCs w:val="32"/>
        </w:rPr>
      </w:pPr>
      <w:r w:rsidRPr="008E24A2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74C28" wp14:editId="12F15773">
                <wp:simplePos x="0" y="0"/>
                <wp:positionH relativeFrom="column">
                  <wp:posOffset>2176145</wp:posOffset>
                </wp:positionH>
                <wp:positionV relativeFrom="paragraph">
                  <wp:posOffset>-600075</wp:posOffset>
                </wp:positionV>
                <wp:extent cx="1000125" cy="5048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1C5B" w14:textId="77777777" w:rsidR="00313429" w:rsidRPr="00313429" w:rsidRDefault="003134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1342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4C28" id="_x0000_s1027" type="#_x0000_t202" style="position:absolute;left:0;text-align:left;margin-left:171.35pt;margin-top:-47.25pt;width:78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" stroked="f">
                <v:textbox>
                  <w:txbxContent>
                    <w:p w14:paraId="0A991C5B" w14:textId="77777777" w:rsidR="00313429" w:rsidRPr="00313429" w:rsidRDefault="00313429">
                      <w:pPr>
                        <w:rPr>
                          <w:sz w:val="44"/>
                          <w:szCs w:val="44"/>
                        </w:rPr>
                      </w:pPr>
                      <w:r w:rsidRPr="00313429">
                        <w:rPr>
                          <w:rFonts w:hint="eastAsia"/>
                          <w:sz w:val="44"/>
                          <w:szCs w:val="44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 w:rsidR="00313429" w:rsidRPr="008E24A2">
        <w:rPr>
          <w:rFonts w:asciiTheme="minorEastAsia" w:hAnsiTheme="minorEastAsia" w:hint="eastAsia"/>
          <w:sz w:val="32"/>
          <w:szCs w:val="32"/>
        </w:rPr>
        <w:t>タイトル</w:t>
      </w:r>
    </w:p>
    <w:p w14:paraId="37468123" w14:textId="77777777" w:rsidR="00313429" w:rsidRPr="008E24A2" w:rsidRDefault="00313429" w:rsidP="00313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8E24A2">
        <w:rPr>
          <w:rFonts w:ascii="Times New Roman" w:hAnsi="Times New Roman" w:cs="Times New Roman"/>
          <w:sz w:val="32"/>
          <w:szCs w:val="32"/>
        </w:rPr>
        <w:t>Title</w:t>
      </w:r>
    </w:p>
    <w:p w14:paraId="26D4F33C" w14:textId="77777777" w:rsidR="00313429" w:rsidRPr="008E24A2" w:rsidRDefault="003F03D4" w:rsidP="003F03D4">
      <w:pPr>
        <w:wordWrap w:val="0"/>
        <w:jc w:val="righ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>人文社会学部　人間社会学科</w:t>
      </w:r>
    </w:p>
    <w:p w14:paraId="5283FE44" w14:textId="77777777" w:rsidR="00313429" w:rsidRPr="008E24A2" w:rsidRDefault="003F03D4" w:rsidP="00313429">
      <w:pPr>
        <w:wordWrap w:val="0"/>
        <w:jc w:val="righ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>教育学教室</w:t>
      </w:r>
    </w:p>
    <w:p w14:paraId="2CBE5CC2" w14:textId="27EDA1CE" w:rsidR="00313429" w:rsidRPr="008E24A2" w:rsidRDefault="00633DF5" w:rsidP="00313429">
      <w:pPr>
        <w:jc w:val="righ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>都立</w:t>
      </w:r>
      <w:r w:rsidR="00313429" w:rsidRPr="008E24A2">
        <w:rPr>
          <w:rFonts w:asciiTheme="minorEastAsia" w:hAnsiTheme="minorEastAsia" w:cs="Times New Roman" w:hint="eastAsia"/>
          <w:sz w:val="22"/>
        </w:rPr>
        <w:t>大　太郎</w:t>
      </w:r>
    </w:p>
    <w:p w14:paraId="1DF94117" w14:textId="77777777" w:rsidR="00313429" w:rsidRPr="008E24A2" w:rsidRDefault="00313429" w:rsidP="00313429">
      <w:pPr>
        <w:jc w:val="right"/>
        <w:rPr>
          <w:rFonts w:asciiTheme="minorEastAsia" w:hAnsiTheme="minorEastAsia" w:cs="Times New Roman"/>
          <w:sz w:val="22"/>
        </w:rPr>
      </w:pPr>
    </w:p>
    <w:p w14:paraId="7E42D52F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>１．ＯＯのＸＸ考察について</w:t>
      </w:r>
    </w:p>
    <w:p w14:paraId="64F9775D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 xml:space="preserve">　（１）ＯＯにおける△△</w:t>
      </w:r>
    </w:p>
    <w:p w14:paraId="51651E66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 xml:space="preserve">　　①◇◇</w:t>
      </w:r>
      <w:r w:rsidRPr="008E24A2">
        <w:rPr>
          <w:rFonts w:asciiTheme="minorEastAsia" w:hAnsiTheme="minorEastAsia" w:cs="Times New Roman"/>
          <w:sz w:val="22"/>
        </w:rPr>
        <w:t>………</w:t>
      </w:r>
      <w:r w:rsidRPr="008E24A2">
        <w:rPr>
          <w:rFonts w:asciiTheme="minorEastAsia" w:hAnsiTheme="minorEastAsia" w:cs="Times New Roman" w:hint="eastAsia"/>
          <w:sz w:val="22"/>
        </w:rPr>
        <w:t>.</w:t>
      </w:r>
    </w:p>
    <w:p w14:paraId="2F4C134F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 xml:space="preserve">　　　．．．．．．．．．．．．．．．．．．．．．．．．．</w:t>
      </w:r>
    </w:p>
    <w:p w14:paraId="148D98E4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 xml:space="preserve">　　②□□</w:t>
      </w:r>
      <w:r w:rsidRPr="008E24A2">
        <w:rPr>
          <w:rFonts w:asciiTheme="minorEastAsia" w:hAnsiTheme="minorEastAsia" w:cs="Times New Roman"/>
          <w:sz w:val="22"/>
        </w:rPr>
        <w:t>………</w:t>
      </w:r>
      <w:r w:rsidRPr="008E24A2">
        <w:rPr>
          <w:rFonts w:asciiTheme="minorEastAsia" w:hAnsiTheme="minorEastAsia" w:cs="Times New Roman" w:hint="eastAsia"/>
          <w:sz w:val="22"/>
        </w:rPr>
        <w:t>.</w:t>
      </w:r>
    </w:p>
    <w:p w14:paraId="172F187B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 xml:space="preserve">　　　．．．．．．．．．．．．．．．．．．．．．．．．．</w:t>
      </w:r>
    </w:p>
    <w:p w14:paraId="04CADC43" w14:textId="77777777" w:rsidR="00313429" w:rsidRPr="008E24A2" w:rsidRDefault="00313429" w:rsidP="00313429">
      <w:pPr>
        <w:jc w:val="left"/>
        <w:rPr>
          <w:rFonts w:asciiTheme="minorEastAsia" w:hAnsiTheme="minorEastAsia" w:cs="Times New Roman"/>
          <w:sz w:val="22"/>
        </w:rPr>
      </w:pPr>
      <w:r w:rsidRPr="008E24A2">
        <w:rPr>
          <w:rFonts w:asciiTheme="minorEastAsia" w:hAnsiTheme="minorEastAsia" w:cs="Times New Roman" w:hint="eastAsia"/>
          <w:sz w:val="22"/>
        </w:rPr>
        <w:t xml:space="preserve">　（２）．．．．．．．．．．．</w:t>
      </w:r>
    </w:p>
    <w:sectPr w:rsidR="00313429" w:rsidRPr="008E24A2" w:rsidSect="005534A5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9712" w14:textId="77777777" w:rsidR="00770CEF" w:rsidRDefault="00770CEF" w:rsidP="00BC2089">
      <w:r>
        <w:separator/>
      </w:r>
    </w:p>
  </w:endnote>
  <w:endnote w:type="continuationSeparator" w:id="0">
    <w:p w14:paraId="5E10B884" w14:textId="77777777" w:rsidR="00770CEF" w:rsidRDefault="00770CEF" w:rsidP="00BC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772410"/>
      <w:docPartObj>
        <w:docPartGallery w:val="Page Numbers (Bottom of Page)"/>
        <w:docPartUnique/>
      </w:docPartObj>
    </w:sdtPr>
    <w:sdtEndPr/>
    <w:sdtContent>
      <w:p w14:paraId="66E5A116" w14:textId="77777777" w:rsidR="00B05672" w:rsidRDefault="00B05672" w:rsidP="00B05672">
        <w:pPr>
          <w:pStyle w:val="a8"/>
        </w:pPr>
      </w:p>
      <w:p w14:paraId="25ECA4E2" w14:textId="7EF70E1E" w:rsidR="00D566AC" w:rsidRDefault="00B05672" w:rsidP="00B05672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687987"/>
      <w:docPartObj>
        <w:docPartGallery w:val="Page Numbers (Bottom of Page)"/>
        <w:docPartUnique/>
      </w:docPartObj>
    </w:sdtPr>
    <w:sdtEndPr/>
    <w:sdtContent>
      <w:p w14:paraId="43A337E5" w14:textId="67F8A7ED" w:rsidR="00D566AC" w:rsidRDefault="00D30ECE">
        <w:pPr>
          <w:pStyle w:val="a8"/>
          <w:jc w:val="center"/>
        </w:pPr>
        <w:r>
          <w:t>4</w:t>
        </w:r>
      </w:p>
    </w:sdtContent>
  </w:sdt>
  <w:p w14:paraId="67A41CE3" w14:textId="77777777" w:rsidR="00D566AC" w:rsidRDefault="00D56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213976"/>
      <w:docPartObj>
        <w:docPartGallery w:val="Page Numbers (Bottom of Page)"/>
        <w:docPartUnique/>
      </w:docPartObj>
    </w:sdtPr>
    <w:sdtEndPr/>
    <w:sdtContent>
      <w:p w14:paraId="5848A8C4" w14:textId="2DAA5430" w:rsidR="00D566AC" w:rsidRDefault="00D40A63" w:rsidP="00D566AC">
        <w:pPr>
          <w:pStyle w:val="a8"/>
          <w:jc w:val="center"/>
        </w:pPr>
        <w:r>
          <w:rPr>
            <w:rFonts w:hint="eastAsia"/>
          </w:rPr>
          <w:t>5</w:t>
        </w:r>
      </w:p>
    </w:sdtContent>
  </w:sdt>
  <w:p w14:paraId="767F3B58" w14:textId="77777777" w:rsidR="00D566AC" w:rsidRDefault="00D56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622E" w14:textId="77777777" w:rsidR="00770CEF" w:rsidRDefault="00770CEF" w:rsidP="00BC2089">
      <w:r>
        <w:separator/>
      </w:r>
    </w:p>
  </w:footnote>
  <w:footnote w:type="continuationSeparator" w:id="0">
    <w:p w14:paraId="5AA58555" w14:textId="77777777" w:rsidR="00770CEF" w:rsidRDefault="00770CEF" w:rsidP="00BC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BEDB" w14:textId="6B3378A7" w:rsidR="00EE290A" w:rsidRPr="005534A5" w:rsidRDefault="00EE290A" w:rsidP="003C6821">
    <w:pPr>
      <w:pStyle w:val="a6"/>
      <w:jc w:val="right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4F97" w14:textId="12233A36" w:rsidR="00EE290A" w:rsidRPr="005534A5" w:rsidRDefault="00EE290A" w:rsidP="003C6821">
    <w:pPr>
      <w:pStyle w:val="a6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2DB"/>
    <w:multiLevelType w:val="hybridMultilevel"/>
    <w:tmpl w:val="E6A049C0"/>
    <w:lvl w:ilvl="0" w:tplc="F69A2FD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558D5"/>
    <w:multiLevelType w:val="hybridMultilevel"/>
    <w:tmpl w:val="88942068"/>
    <w:lvl w:ilvl="0" w:tplc="82F807A4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87BAD"/>
    <w:multiLevelType w:val="hybridMultilevel"/>
    <w:tmpl w:val="30E4F6A6"/>
    <w:lvl w:ilvl="0" w:tplc="D830616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C7383"/>
    <w:multiLevelType w:val="hybridMultilevel"/>
    <w:tmpl w:val="60808B8E"/>
    <w:lvl w:ilvl="0" w:tplc="41E2CD5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03C08"/>
    <w:multiLevelType w:val="hybridMultilevel"/>
    <w:tmpl w:val="4FFE197E"/>
    <w:lvl w:ilvl="0" w:tplc="53E27D6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0C6159"/>
    <w:multiLevelType w:val="hybridMultilevel"/>
    <w:tmpl w:val="D18678AE"/>
    <w:lvl w:ilvl="0" w:tplc="5258673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F3"/>
    <w:rsid w:val="00002223"/>
    <w:rsid w:val="00012AED"/>
    <w:rsid w:val="00013AF3"/>
    <w:rsid w:val="00021F7E"/>
    <w:rsid w:val="00023C51"/>
    <w:rsid w:val="000267D8"/>
    <w:rsid w:val="00033D9A"/>
    <w:rsid w:val="000355E5"/>
    <w:rsid w:val="00082245"/>
    <w:rsid w:val="000A26F2"/>
    <w:rsid w:val="000A43D9"/>
    <w:rsid w:val="000D3A3C"/>
    <w:rsid w:val="000F3E5D"/>
    <w:rsid w:val="001126D1"/>
    <w:rsid w:val="001159B2"/>
    <w:rsid w:val="001278B7"/>
    <w:rsid w:val="00140520"/>
    <w:rsid w:val="00165696"/>
    <w:rsid w:val="00172217"/>
    <w:rsid w:val="0018236C"/>
    <w:rsid w:val="00192EF2"/>
    <w:rsid w:val="001B2332"/>
    <w:rsid w:val="001B3E25"/>
    <w:rsid w:val="001B481E"/>
    <w:rsid w:val="001F6CEA"/>
    <w:rsid w:val="002075BC"/>
    <w:rsid w:val="00211EA5"/>
    <w:rsid w:val="0023170C"/>
    <w:rsid w:val="00244C04"/>
    <w:rsid w:val="002543F3"/>
    <w:rsid w:val="00260081"/>
    <w:rsid w:val="00263049"/>
    <w:rsid w:val="0026611B"/>
    <w:rsid w:val="002835AA"/>
    <w:rsid w:val="002B5452"/>
    <w:rsid w:val="002C0043"/>
    <w:rsid w:val="002C7D34"/>
    <w:rsid w:val="002E406B"/>
    <w:rsid w:val="002F768E"/>
    <w:rsid w:val="00304050"/>
    <w:rsid w:val="00313429"/>
    <w:rsid w:val="0033264F"/>
    <w:rsid w:val="003662F0"/>
    <w:rsid w:val="00376D84"/>
    <w:rsid w:val="003921D4"/>
    <w:rsid w:val="00394920"/>
    <w:rsid w:val="003C6821"/>
    <w:rsid w:val="003C7BDB"/>
    <w:rsid w:val="003E0DFB"/>
    <w:rsid w:val="003F03D4"/>
    <w:rsid w:val="00421C10"/>
    <w:rsid w:val="00423FFF"/>
    <w:rsid w:val="00465F08"/>
    <w:rsid w:val="004835A8"/>
    <w:rsid w:val="004A3AA1"/>
    <w:rsid w:val="004C44A8"/>
    <w:rsid w:val="004C466D"/>
    <w:rsid w:val="004D015C"/>
    <w:rsid w:val="004D7CC3"/>
    <w:rsid w:val="004E6EFF"/>
    <w:rsid w:val="00500A8C"/>
    <w:rsid w:val="005049EE"/>
    <w:rsid w:val="005113EF"/>
    <w:rsid w:val="00531C11"/>
    <w:rsid w:val="00535BDE"/>
    <w:rsid w:val="005534A5"/>
    <w:rsid w:val="00592549"/>
    <w:rsid w:val="00592D6A"/>
    <w:rsid w:val="005A40E2"/>
    <w:rsid w:val="005C3F4F"/>
    <w:rsid w:val="005E72CA"/>
    <w:rsid w:val="005E7FDE"/>
    <w:rsid w:val="005F2820"/>
    <w:rsid w:val="005F5547"/>
    <w:rsid w:val="00602C97"/>
    <w:rsid w:val="006044CA"/>
    <w:rsid w:val="00633DF5"/>
    <w:rsid w:val="00637CA6"/>
    <w:rsid w:val="00641A41"/>
    <w:rsid w:val="0065198F"/>
    <w:rsid w:val="00661EA9"/>
    <w:rsid w:val="00691FCF"/>
    <w:rsid w:val="006B16E2"/>
    <w:rsid w:val="006C0D33"/>
    <w:rsid w:val="006F7CFF"/>
    <w:rsid w:val="0071632D"/>
    <w:rsid w:val="007208A0"/>
    <w:rsid w:val="00731141"/>
    <w:rsid w:val="00770CEF"/>
    <w:rsid w:val="00774435"/>
    <w:rsid w:val="00776892"/>
    <w:rsid w:val="007A4E21"/>
    <w:rsid w:val="007B333B"/>
    <w:rsid w:val="007B3844"/>
    <w:rsid w:val="007B4B80"/>
    <w:rsid w:val="007C10E9"/>
    <w:rsid w:val="007C3DA6"/>
    <w:rsid w:val="007C4B60"/>
    <w:rsid w:val="007F121E"/>
    <w:rsid w:val="007F7CE5"/>
    <w:rsid w:val="00837072"/>
    <w:rsid w:val="00847156"/>
    <w:rsid w:val="00847D8C"/>
    <w:rsid w:val="00862607"/>
    <w:rsid w:val="00877959"/>
    <w:rsid w:val="0088298A"/>
    <w:rsid w:val="008B54B6"/>
    <w:rsid w:val="008C1F9C"/>
    <w:rsid w:val="008D2C32"/>
    <w:rsid w:val="008D3F2A"/>
    <w:rsid w:val="008D7F0D"/>
    <w:rsid w:val="008E24A2"/>
    <w:rsid w:val="008E5926"/>
    <w:rsid w:val="008F401E"/>
    <w:rsid w:val="00911866"/>
    <w:rsid w:val="00925C6D"/>
    <w:rsid w:val="00927A48"/>
    <w:rsid w:val="009354A7"/>
    <w:rsid w:val="009629DF"/>
    <w:rsid w:val="009758AA"/>
    <w:rsid w:val="009822DB"/>
    <w:rsid w:val="00992E47"/>
    <w:rsid w:val="009D7171"/>
    <w:rsid w:val="009F2B94"/>
    <w:rsid w:val="00A107CF"/>
    <w:rsid w:val="00A23399"/>
    <w:rsid w:val="00A70025"/>
    <w:rsid w:val="00A906A9"/>
    <w:rsid w:val="00A9124E"/>
    <w:rsid w:val="00A9231D"/>
    <w:rsid w:val="00AA27B2"/>
    <w:rsid w:val="00AD086B"/>
    <w:rsid w:val="00AD1842"/>
    <w:rsid w:val="00AE5200"/>
    <w:rsid w:val="00AE6A35"/>
    <w:rsid w:val="00B00A81"/>
    <w:rsid w:val="00B05672"/>
    <w:rsid w:val="00B06652"/>
    <w:rsid w:val="00B146DB"/>
    <w:rsid w:val="00B3742C"/>
    <w:rsid w:val="00B46F86"/>
    <w:rsid w:val="00B5182F"/>
    <w:rsid w:val="00B8211B"/>
    <w:rsid w:val="00B85385"/>
    <w:rsid w:val="00BA0EBA"/>
    <w:rsid w:val="00BA1FE4"/>
    <w:rsid w:val="00BA7BE7"/>
    <w:rsid w:val="00BC2089"/>
    <w:rsid w:val="00BC6933"/>
    <w:rsid w:val="00BD5B1B"/>
    <w:rsid w:val="00BE5E12"/>
    <w:rsid w:val="00BF52C8"/>
    <w:rsid w:val="00C11D96"/>
    <w:rsid w:val="00C224CE"/>
    <w:rsid w:val="00C2750C"/>
    <w:rsid w:val="00C35566"/>
    <w:rsid w:val="00C430EB"/>
    <w:rsid w:val="00C43582"/>
    <w:rsid w:val="00C56E79"/>
    <w:rsid w:val="00C71384"/>
    <w:rsid w:val="00C713DF"/>
    <w:rsid w:val="00C7175A"/>
    <w:rsid w:val="00C75B13"/>
    <w:rsid w:val="00CB11FC"/>
    <w:rsid w:val="00CB6EC8"/>
    <w:rsid w:val="00CC1CD8"/>
    <w:rsid w:val="00CC683F"/>
    <w:rsid w:val="00CD0DB3"/>
    <w:rsid w:val="00CD4170"/>
    <w:rsid w:val="00CD52CA"/>
    <w:rsid w:val="00CF1C88"/>
    <w:rsid w:val="00D0355E"/>
    <w:rsid w:val="00D30ECE"/>
    <w:rsid w:val="00D40A63"/>
    <w:rsid w:val="00D566AC"/>
    <w:rsid w:val="00D64038"/>
    <w:rsid w:val="00D823C4"/>
    <w:rsid w:val="00D85E5E"/>
    <w:rsid w:val="00D913C7"/>
    <w:rsid w:val="00D944DB"/>
    <w:rsid w:val="00DA2BCA"/>
    <w:rsid w:val="00DA3BBF"/>
    <w:rsid w:val="00DB6FBC"/>
    <w:rsid w:val="00DD3437"/>
    <w:rsid w:val="00DD5166"/>
    <w:rsid w:val="00DE0680"/>
    <w:rsid w:val="00DF37A4"/>
    <w:rsid w:val="00DF73DC"/>
    <w:rsid w:val="00E04BDC"/>
    <w:rsid w:val="00E309AE"/>
    <w:rsid w:val="00E36A05"/>
    <w:rsid w:val="00E656BA"/>
    <w:rsid w:val="00E67894"/>
    <w:rsid w:val="00EA4D2D"/>
    <w:rsid w:val="00EA5923"/>
    <w:rsid w:val="00EC1D07"/>
    <w:rsid w:val="00EC5271"/>
    <w:rsid w:val="00EE100B"/>
    <w:rsid w:val="00EE290A"/>
    <w:rsid w:val="00EE69F0"/>
    <w:rsid w:val="00EF5955"/>
    <w:rsid w:val="00F47EAE"/>
    <w:rsid w:val="00F61A0F"/>
    <w:rsid w:val="00F66D1C"/>
    <w:rsid w:val="00F84A5A"/>
    <w:rsid w:val="00F93F37"/>
    <w:rsid w:val="00F96C99"/>
    <w:rsid w:val="00FA0008"/>
    <w:rsid w:val="00FA0F5F"/>
    <w:rsid w:val="00FB70A3"/>
    <w:rsid w:val="00FE7EA1"/>
    <w:rsid w:val="00FF21B9"/>
    <w:rsid w:val="1AA25AD1"/>
    <w:rsid w:val="2BE5A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2910C"/>
  <w15:docId w15:val="{3DC414BA-3CEE-4DFD-8D0F-E8994AD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C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C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2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089"/>
  </w:style>
  <w:style w:type="paragraph" w:styleId="a8">
    <w:name w:val="footer"/>
    <w:basedOn w:val="a"/>
    <w:link w:val="a9"/>
    <w:uiPriority w:val="99"/>
    <w:unhideWhenUsed/>
    <w:rsid w:val="00BC2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089"/>
  </w:style>
  <w:style w:type="character" w:styleId="aa">
    <w:name w:val="Hyperlink"/>
    <w:basedOn w:val="a0"/>
    <w:uiPriority w:val="99"/>
    <w:unhideWhenUsed/>
    <w:rsid w:val="00F93F3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F59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F59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F59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9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5955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DF37A4"/>
  </w:style>
  <w:style w:type="character" w:customStyle="1" w:styleId="af1">
    <w:name w:val="日付 (文字)"/>
    <w:basedOn w:val="a0"/>
    <w:link w:val="af0"/>
    <w:uiPriority w:val="99"/>
    <w:semiHidden/>
    <w:rsid w:val="00DF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4" ma:contentTypeDescription="新しいドキュメントを作成します。" ma:contentTypeScope="" ma:versionID="35cf63399efda5fb1a7d055b14ecdcec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32ac757b77e7b527f8e3dc1b03f558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84d364b-a466-4678-8266-0e648f2fd57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6E07-6516-4A11-91AB-276B568C3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71CA7-C1B8-470F-8620-F5A6DD4296C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3bda27b-cfee-4295-a298-5e2fa030b0ad"/>
    <ds:schemaRef ds:uri="4c2e23c6-be65-4f7f-ae7f-ee383e150b6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37BFE0-F7B0-42DE-A7A5-E77AD7734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0DEDE-8B42-4A05-BFB9-262B2F6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永田祐美子</cp:lastModifiedBy>
  <cp:revision>11</cp:revision>
  <cp:lastPrinted>2021-07-07T23:45:00Z</cp:lastPrinted>
  <dcterms:created xsi:type="dcterms:W3CDTF">2023-01-30T01:05:00Z</dcterms:created>
  <dcterms:modified xsi:type="dcterms:W3CDTF">2023-05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